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47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447"/>
      </w:tblGrid>
      <w:tr w:rsidR="00A11A07" w14:paraId="0565965D" w14:textId="77777777">
        <w:trPr>
          <w:jc w:val="center"/>
        </w:trPr>
        <w:tc>
          <w:tcPr>
            <w:tcW w:w="10447" w:type="dxa"/>
            <w:vAlign w:val="center"/>
          </w:tcPr>
          <w:p w14:paraId="05659657" w14:textId="77777777" w:rsidR="00A11A07" w:rsidRPr="00B72AD3" w:rsidRDefault="008E5761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u w:val="single"/>
                <w:lang w:val="fr-FR"/>
              </w:rPr>
              <w:t xml:space="preserve">Formulaire de demande d’autorisation individuelle préalable à l’accès à </w:t>
            </w:r>
          </w:p>
          <w:p w14:paraId="05659658" w14:textId="77777777" w:rsidR="00A11A07" w:rsidRPr="00B72AD3" w:rsidRDefault="008E5761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rFonts w:ascii="Segoe UI" w:hAnsi="Segoe UI" w:cs="Segoe UI"/>
                <w:b/>
                <w:sz w:val="20"/>
                <w:szCs w:val="20"/>
                <w:u w:val="single"/>
                <w:lang w:val="fr-FR"/>
              </w:rPr>
              <w:t>une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  <w:u w:val="single"/>
                <w:lang w:val="fr-FR"/>
              </w:rPr>
              <w:t xml:space="preserve"> formation à l’emploi de produits explosifs </w:t>
            </w:r>
          </w:p>
          <w:p w14:paraId="05659659" w14:textId="77777777" w:rsidR="00A11A07" w:rsidRPr="00B72AD3" w:rsidRDefault="008E5761">
            <w:pPr>
              <w:widowControl w:val="0"/>
              <w:jc w:val="center"/>
              <w:rPr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>(</w:t>
            </w:r>
            <w:proofErr w:type="gramStart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>décret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 n° 2022-1348 </w:t>
            </w:r>
            <w:proofErr w:type="gramStart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>relatif  du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 17 octobre 2022 </w:t>
            </w:r>
          </w:p>
          <w:p w14:paraId="0565965A" w14:textId="77777777" w:rsidR="00A11A07" w:rsidRPr="00B72AD3" w:rsidRDefault="008E5761">
            <w:pPr>
              <w:widowControl w:val="0"/>
              <w:jc w:val="center"/>
              <w:rPr>
                <w:lang w:val="fr-FR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>relatif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 aux autorisations individuelles préalables aux formations à l’emploi de produits explosifs)</w:t>
            </w:r>
          </w:p>
          <w:p w14:paraId="39BD2271" w14:textId="5C966740" w:rsidR="003745B9" w:rsidRDefault="008E5761">
            <w:pPr>
              <w:widowControl w:val="0"/>
              <w:tabs>
                <w:tab w:val="left" w:leader="dot" w:pos="10470"/>
              </w:tabs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  <w:t>PREFECTURE :</w:t>
            </w:r>
            <w:r w:rsidR="003745B9"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  <w:t xml:space="preserve"> </w:t>
            </w:r>
          </w:p>
          <w:p w14:paraId="0565965C" w14:textId="426BB9A1" w:rsidR="00A11A07" w:rsidRDefault="008E5761">
            <w:pPr>
              <w:widowControl w:val="0"/>
              <w:tabs>
                <w:tab w:val="left" w:leader="dot" w:pos="10470"/>
              </w:tabs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  <w:lang w:val="fr-FR"/>
              </w:rPr>
              <w:t>_________________________________________________________________________________________________</w:t>
            </w:r>
          </w:p>
        </w:tc>
      </w:tr>
      <w:tr w:rsidR="00A11A07" w:rsidRPr="001069CE" w14:paraId="05659670" w14:textId="77777777">
        <w:trPr>
          <w:trHeight w:val="2776"/>
          <w:jc w:val="center"/>
        </w:trPr>
        <w:tc>
          <w:tcPr>
            <w:tcW w:w="10447" w:type="dxa"/>
          </w:tcPr>
          <w:p w14:paraId="0565965E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5F" w14:textId="77777777" w:rsidR="00A11A07" w:rsidRPr="00B72AD3" w:rsidRDefault="008E57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leader="dot" w:pos="10470"/>
              </w:tabs>
              <w:jc w:val="both"/>
              <w:rPr>
                <w:color w:val="000000"/>
                <w:shd w:val="clear" w:color="auto" w:fill="B4C7DC"/>
                <w:lang w:val="fr-F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hd w:val="clear" w:color="auto" w:fill="B4C7DC"/>
                <w:lang w:val="fr-FR"/>
              </w:rPr>
              <w:t>IDENTIFICATION DU DEMANDEUR (CANDIDAT A LA FORMATION)</w:t>
            </w:r>
          </w:p>
          <w:p w14:paraId="05659660" w14:textId="77777777" w:rsidR="00A11A07" w:rsidRDefault="00A11A07">
            <w:pPr>
              <w:pStyle w:val="Paragraphedeliste"/>
              <w:widowControl w:val="0"/>
              <w:tabs>
                <w:tab w:val="left" w:leader="dot" w:pos="10470"/>
              </w:tabs>
              <w:ind w:left="720"/>
              <w:jc w:val="both"/>
              <w:rPr>
                <w:rFonts w:ascii="Segoe UI" w:hAnsi="Segoe UI" w:cs="Segoe UI"/>
                <w:b/>
                <w:sz w:val="20"/>
                <w:lang w:val="fr-FR"/>
              </w:rPr>
            </w:pPr>
          </w:p>
          <w:p w14:paraId="05659661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 xml:space="preserve">Identité de la personne physique : </w:t>
            </w:r>
          </w:p>
          <w:p w14:paraId="05659662" w14:textId="21CFE408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Mme     </w:t>
            </w:r>
            <w:sdt>
              <w:sdtPr>
                <w:rPr>
                  <w:rFonts w:ascii="Wingdings" w:eastAsia="Wingdings" w:hAnsi="Wingdings" w:cs="Wingdings"/>
                  <w:sz w:val="20"/>
                  <w:lang w:val="fr-FR"/>
                </w:rPr>
                <w:id w:val="7500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CE">
                  <w:rPr>
                    <w:rFonts w:ascii="MS Gothic" w:eastAsia="MS Gothic" w:hAnsi="MS Gothic" w:cs="Wingdings" w:hint="eastAsia"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lang w:val="fr-FR"/>
              </w:rPr>
              <w:t xml:space="preserve"> M.  </w:t>
            </w:r>
          </w:p>
          <w:p w14:paraId="05659663" w14:textId="6608045B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Nom : _________________________________________________</w:t>
            </w:r>
            <w:proofErr w:type="gramStart"/>
            <w:r>
              <w:rPr>
                <w:rFonts w:ascii="Segoe UI" w:hAnsi="Segoe UI" w:cs="Segoe UI"/>
                <w:sz w:val="20"/>
                <w:lang w:val="fr-FR"/>
              </w:rPr>
              <w:t>|  |</w:t>
            </w:r>
            <w:proofErr w:type="gramEnd"/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|</w:t>
            </w:r>
          </w:p>
          <w:p w14:paraId="05659664" w14:textId="77777777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6"/>
                <w:lang w:val="fr-FR"/>
              </w:rPr>
            </w:pPr>
            <w:r>
              <w:rPr>
                <w:rFonts w:ascii="Segoe UI" w:hAnsi="Segoe UI" w:cs="Segoe UI"/>
                <w:sz w:val="16"/>
                <w:lang w:val="fr-FR"/>
              </w:rPr>
              <w:t xml:space="preserve">             Nom de naissance                                                                                               Nom d’usage</w:t>
            </w:r>
          </w:p>
          <w:p w14:paraId="05659665" w14:textId="5A67C853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Prénoms : _____________________________________________________________________</w:t>
            </w:r>
          </w:p>
          <w:p w14:paraId="05659666" w14:textId="70651ABA" w:rsidR="00A11A07" w:rsidRPr="00B72AD3" w:rsidRDefault="008E5761">
            <w:pPr>
              <w:widowControl w:val="0"/>
              <w:tabs>
                <w:tab w:val="left" w:leader="dot" w:pos="10470"/>
              </w:tabs>
              <w:rPr>
                <w:lang w:val="fr-FR"/>
              </w:rPr>
            </w:pPr>
            <w:proofErr w:type="gramStart"/>
            <w:r>
              <w:rPr>
                <w:rFonts w:ascii="Segoe UI" w:hAnsi="Segoe UI" w:cs="Segoe UI"/>
                <w:sz w:val="20"/>
                <w:lang w:val="fr-FR"/>
              </w:rPr>
              <w:t xml:space="preserve">Adresse </w:t>
            </w:r>
            <w:r>
              <w:rPr>
                <w:rFonts w:ascii="Segoe UI" w:hAnsi="Segoe UI" w:cs="Segoe UI"/>
                <w:i/>
                <w:sz w:val="20"/>
                <w:lang w:val="fr-FR"/>
              </w:rPr>
              <w:t xml:space="preserve"> </w:t>
            </w:r>
            <w:r>
              <w:rPr>
                <w:rFonts w:ascii="Segoe UI" w:hAnsi="Segoe UI" w:cs="Segoe UI"/>
                <w:sz w:val="20"/>
                <w:lang w:val="fr-FR"/>
              </w:rPr>
              <w:t>_</w:t>
            </w:r>
            <w:proofErr w:type="gramEnd"/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________________________</w:t>
            </w:r>
          </w:p>
          <w:p w14:paraId="05659667" w14:textId="77777777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__________________________________________________________________________</w:t>
            </w:r>
          </w:p>
          <w:p w14:paraId="05659668" w14:textId="2C87544E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Code postal :</w:t>
            </w:r>
            <w:r w:rsidR="00A2403A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>
              <w:rPr>
                <w:rFonts w:ascii="Segoe UI" w:hAnsi="Segoe UI" w:cs="Segoe UI"/>
                <w:sz w:val="20"/>
                <w:lang w:val="fr-FR"/>
              </w:rPr>
              <w:t>______    Ville : _____________________________________________________________</w:t>
            </w:r>
          </w:p>
          <w:p w14:paraId="05659669" w14:textId="75A3D549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Pays : ____________________________________________</w:t>
            </w:r>
          </w:p>
          <w:p w14:paraId="0565966A" w14:textId="4B2DAC9F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Téléphone : __________________   Portable :</w:t>
            </w:r>
            <w:r w:rsidR="001069CE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1069CE">
              <w:rPr>
                <w:rFonts w:ascii="Segoe UI" w:hAnsi="Segoe UI" w:cs="Segoe UI"/>
                <w:sz w:val="20"/>
                <w:lang w:val="fr-FR"/>
              </w:rPr>
              <w:t xml:space="preserve">__________________  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Adresse </w:t>
            </w:r>
            <w:proofErr w:type="gramStart"/>
            <w:r>
              <w:rPr>
                <w:rFonts w:ascii="Segoe UI" w:hAnsi="Segoe UI" w:cs="Segoe UI"/>
                <w:sz w:val="20"/>
                <w:lang w:val="fr-FR"/>
              </w:rPr>
              <w:t>mail</w:t>
            </w:r>
            <w:proofErr w:type="gramEnd"/>
            <w:r>
              <w:rPr>
                <w:rFonts w:ascii="Segoe UI" w:hAnsi="Segoe UI" w:cs="Segoe UI"/>
                <w:sz w:val="20"/>
                <w:lang w:val="fr-FR"/>
              </w:rPr>
              <w:t xml:space="preserve"> : </w:t>
            </w:r>
            <w:r w:rsidR="001069CE">
              <w:rPr>
                <w:rFonts w:ascii="Segoe UI" w:hAnsi="Segoe UI" w:cs="Segoe UI"/>
                <w:sz w:val="20"/>
                <w:lang w:val="fr-FR"/>
              </w:rPr>
              <w:t>__________________</w:t>
            </w:r>
            <w:r>
              <w:rPr>
                <w:rFonts w:ascii="Segoe UI" w:hAnsi="Segoe UI" w:cs="Segoe UI"/>
                <w:sz w:val="20"/>
                <w:lang w:val="fr-FR"/>
              </w:rPr>
              <w:t>________________</w:t>
            </w:r>
          </w:p>
          <w:p w14:paraId="0565966B" w14:textId="7B008590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Date de naissance : ________________________________________________________________</w:t>
            </w:r>
          </w:p>
          <w:p w14:paraId="0565966C" w14:textId="676D36F7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Lieu de naissance : _________________________________________________________________</w:t>
            </w:r>
          </w:p>
          <w:p w14:paraId="0565966D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6E" w14:textId="77777777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b/>
                <w:bCs/>
                <w:sz w:val="20"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0"/>
                <w:lang w:val="fr-FR"/>
              </w:rPr>
              <w:t xml:space="preserve">Joindre la copie d’une pièce d’identité en cours de validité </w:t>
            </w:r>
          </w:p>
          <w:p w14:paraId="0565966F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</w:tc>
      </w:tr>
      <w:tr w:rsidR="00A11A07" w:rsidRPr="001069CE" w14:paraId="0565967F" w14:textId="77777777">
        <w:trPr>
          <w:trHeight w:val="1426"/>
          <w:jc w:val="center"/>
        </w:trPr>
        <w:tc>
          <w:tcPr>
            <w:tcW w:w="10447" w:type="dxa"/>
            <w:vAlign w:val="center"/>
          </w:tcPr>
          <w:p w14:paraId="05659671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72" w14:textId="77777777" w:rsidR="00A11A07" w:rsidRDefault="008E57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shd w:val="clear" w:color="auto" w:fill="B4C7DC"/>
                <w:lang w:val="fr-FR"/>
              </w:rPr>
            </w:pPr>
            <w:r>
              <w:rPr>
                <w:rFonts w:ascii="Segoe UI" w:hAnsi="Segoe UI" w:cs="Segoe UI"/>
                <w:b/>
                <w:sz w:val="20"/>
                <w:shd w:val="clear" w:color="auto" w:fill="B4C7DC"/>
                <w:lang w:val="fr-FR"/>
              </w:rPr>
              <w:t>INFORMATIONS CONCERNANT LA FORMATION SOLLICITÉE</w:t>
            </w:r>
          </w:p>
          <w:p w14:paraId="05659673" w14:textId="77777777" w:rsidR="00A11A07" w:rsidRDefault="00A11A07">
            <w:pPr>
              <w:pStyle w:val="Paragraphedeliste"/>
              <w:widowControl w:val="0"/>
              <w:tabs>
                <w:tab w:val="left" w:leader="dot" w:pos="10470"/>
              </w:tabs>
              <w:ind w:left="720"/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74" w14:textId="77777777" w:rsidR="00A11A07" w:rsidRDefault="008E5761">
            <w:pPr>
              <w:widowControl w:val="0"/>
              <w:tabs>
                <w:tab w:val="left" w:leader="dot" w:pos="10470"/>
              </w:tabs>
              <w:jc w:val="both"/>
            </w:pPr>
            <w:r>
              <w:rPr>
                <w:rFonts w:ascii="Segoe UI" w:hAnsi="Segoe UI" w:cs="Segoe UI"/>
                <w:sz w:val="20"/>
                <w:u w:val="single"/>
                <w:lang w:val="fr-FR"/>
              </w:rPr>
              <w:t>Formation sollicitée</w:t>
            </w:r>
          </w:p>
          <w:p w14:paraId="05659675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certificat de qualification F4-T2 en vue de la mise en œuvre des artifices de divertissement et des articles pyrotechniques destinés au théâtre</w:t>
            </w:r>
          </w:p>
          <w:p w14:paraId="05659676" w14:textId="2692FA32" w:rsidR="00A11A07" w:rsidRPr="00B72AD3" w:rsidRDefault="005062CA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lang w:val="fr-FR"/>
                </w:rPr>
                <w:id w:val="1255243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40">
                  <w:rPr>
                    <w:rFonts w:ascii="MS Gothic" w:eastAsia="MS Gothic" w:hAnsi="MS Gothic" w:cs="Wingdings" w:hint="eastAsia"/>
                    <w:sz w:val="20"/>
                    <w:lang w:val="fr-FR"/>
                  </w:rPr>
                  <w:t>☒</w:t>
                </w:r>
              </w:sdtContent>
            </w:sdt>
            <w:r w:rsidR="000D2BD3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proofErr w:type="gramStart"/>
            <w:r w:rsidR="000D2BD3">
              <w:rPr>
                <w:rFonts w:ascii="Segoe UI" w:hAnsi="Segoe UI" w:cs="Segoe UI"/>
                <w:sz w:val="20"/>
                <w:lang w:val="fr-FR"/>
              </w:rPr>
              <w:t>certificat</w:t>
            </w:r>
            <w:proofErr w:type="gramEnd"/>
            <w:r w:rsidR="000D2BD3">
              <w:rPr>
                <w:rFonts w:ascii="Segoe UI" w:hAnsi="Segoe UI" w:cs="Segoe UI"/>
                <w:sz w:val="20"/>
                <w:lang w:val="fr-FR"/>
              </w:rPr>
              <w:t xml:space="preserve"> de formation pour l’acquisition et l’utilisation d’articles pyrotechniques de catégorie P2</w:t>
            </w:r>
          </w:p>
          <w:p w14:paraId="05659677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titre professionnel de responsable de chantier de dépollution pyrotechnique</w:t>
            </w:r>
          </w:p>
          <w:p w14:paraId="05659678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titre professionnel d’opérateurs en dépollution pyrotechnique</w:t>
            </w:r>
          </w:p>
          <w:p w14:paraId="05659679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titre professionnel d’aide opérateur en dépollution pyrotechnique</w:t>
            </w:r>
          </w:p>
          <w:p w14:paraId="0565967A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titre professionnel d’agent de dépollution des sols option pollution chimique </w:t>
            </w:r>
          </w:p>
          <w:p w14:paraId="0565967B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Wingdings" w:eastAsia="Wingdings" w:hAnsi="Wingdings" w:cs="Wingdings"/>
                <w:sz w:val="20"/>
                <w:lang w:val="fr-FR"/>
              </w:rPr>
              <w:t>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certificat de préposé au tir</w:t>
            </w:r>
          </w:p>
          <w:p w14:paraId="0565967C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7D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Date(s) de la formation sollicitée (si connue(s)) : _du ______/_______/_________ au _______/_________/________</w:t>
            </w:r>
          </w:p>
          <w:p w14:paraId="0565967E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</w:tc>
      </w:tr>
      <w:tr w:rsidR="00A11A07" w:rsidRPr="001069CE" w14:paraId="05659688" w14:textId="77777777">
        <w:trPr>
          <w:trHeight w:val="262"/>
          <w:jc w:val="center"/>
        </w:trPr>
        <w:tc>
          <w:tcPr>
            <w:tcW w:w="10447" w:type="dxa"/>
            <w:vAlign w:val="center"/>
          </w:tcPr>
          <w:p w14:paraId="05659680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81" w14:textId="77777777" w:rsidR="00A11A07" w:rsidRDefault="008E57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leader="dot" w:pos="10470"/>
              </w:tabs>
              <w:jc w:val="both"/>
              <w:rPr>
                <w:rFonts w:ascii="Segoe UI" w:hAnsi="Segoe UI" w:cs="Segoe UI"/>
                <w:shd w:val="clear" w:color="auto" w:fill="B4C7DC"/>
                <w:lang w:val="fr-FR"/>
              </w:rPr>
            </w:pPr>
            <w:r>
              <w:rPr>
                <w:rFonts w:ascii="Segoe UI" w:hAnsi="Segoe UI" w:cs="Segoe UI"/>
                <w:b/>
                <w:sz w:val="20"/>
                <w:shd w:val="clear" w:color="auto" w:fill="B4C7DC"/>
                <w:lang w:val="fr-FR"/>
              </w:rPr>
              <w:t>INFORMATIONS SUR L’ORGANISME DE FORMATION/ PRESTATAIRE</w:t>
            </w:r>
          </w:p>
          <w:p w14:paraId="05659682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  <w:p w14:paraId="05659683" w14:textId="241636BC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>Indication de l’organisme de formation concerné</w:t>
            </w:r>
            <w:r>
              <w:rPr>
                <w:rFonts w:ascii="Segoe UI" w:hAnsi="Segoe UI" w:cs="Segoe UI"/>
                <w:sz w:val="16"/>
                <w:lang w:val="fr-FR"/>
              </w:rPr>
              <w:t> 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: </w:t>
            </w:r>
            <w:r w:rsidR="00245326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ONEX TNTP</w:t>
            </w:r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_______</w:t>
            </w:r>
          </w:p>
          <w:p w14:paraId="05659684" w14:textId="033E8B6A" w:rsidR="00A11A07" w:rsidRPr="00B72AD3" w:rsidRDefault="008E5761">
            <w:pPr>
              <w:widowControl w:val="0"/>
              <w:tabs>
                <w:tab w:val="left" w:leader="dot" w:pos="10470"/>
              </w:tabs>
              <w:rPr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 xml:space="preserve">Adresse </w:t>
            </w:r>
            <w:r>
              <w:rPr>
                <w:rFonts w:ascii="Segoe UI" w:hAnsi="Segoe UI" w:cs="Segoe UI"/>
                <w:i/>
                <w:sz w:val="20"/>
                <w:lang w:val="fr-FR"/>
              </w:rPr>
              <w:t>(de l’organisme)</w:t>
            </w:r>
            <w:r w:rsidR="001069CE">
              <w:rPr>
                <w:rFonts w:ascii="Segoe UI" w:hAnsi="Segoe UI" w:cs="Segoe UI"/>
                <w:i/>
                <w:sz w:val="20"/>
                <w:lang w:val="fr-FR"/>
              </w:rPr>
              <w:t xml:space="preserve"> : </w:t>
            </w:r>
            <w:r w:rsidR="00245326" w:rsidRPr="001069CE">
              <w:rPr>
                <w:rFonts w:ascii="Segoe UI" w:hAnsi="Segoe UI" w:cs="Segoe UI"/>
                <w:b/>
                <w:bCs/>
                <w:iCs/>
                <w:sz w:val="20"/>
                <w:lang w:val="fr-FR"/>
              </w:rPr>
              <w:t>5 Impasse des marcassins</w:t>
            </w:r>
            <w:r>
              <w:rPr>
                <w:rFonts w:ascii="Segoe UI" w:hAnsi="Segoe UI" w:cs="Segoe UI"/>
                <w:i/>
                <w:sz w:val="20"/>
                <w:lang w:val="fr-FR"/>
              </w:rPr>
              <w:t>___________________________________________________________________ ________</w:t>
            </w:r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_______________________________________</w:t>
            </w:r>
          </w:p>
          <w:p w14:paraId="05659685" w14:textId="031B7C61" w:rsidR="00A11A07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 xml:space="preserve">Code postal : </w:t>
            </w:r>
            <w:r w:rsidR="00BF77F7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64</w:t>
            </w:r>
            <w:r w:rsidR="000067DF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420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  Ville :</w:t>
            </w:r>
            <w:r w:rsidR="00717BAF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717BAF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E</w:t>
            </w:r>
            <w:r w:rsidR="00E63CCF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SPOEY</w:t>
            </w:r>
            <w:r>
              <w:rPr>
                <w:rFonts w:ascii="Segoe UI" w:hAnsi="Segoe UI" w:cs="Segoe UI"/>
                <w:sz w:val="20"/>
                <w:lang w:val="fr-FR"/>
              </w:rPr>
              <w:t>________________________________________________________________________________</w:t>
            </w:r>
          </w:p>
          <w:p w14:paraId="05659686" w14:textId="5A488D93" w:rsidR="00A11A07" w:rsidRPr="001069CE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b/>
                <w:bCs/>
                <w:sz w:val="20"/>
                <w:lang w:val="fr-FR"/>
              </w:rPr>
            </w:pPr>
            <w:r>
              <w:rPr>
                <w:rFonts w:ascii="Segoe UI" w:hAnsi="Segoe UI" w:cs="Segoe UI"/>
                <w:sz w:val="20"/>
                <w:lang w:val="fr-FR"/>
              </w:rPr>
              <w:t xml:space="preserve">Téléphone : </w:t>
            </w:r>
            <w:r w:rsidR="000E15EF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 xml:space="preserve">05 59 </w:t>
            </w:r>
            <w:r w:rsidR="00A00800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04 95 97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  Portable : </w:t>
            </w:r>
            <w:r w:rsidR="00A1154B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 xml:space="preserve">06 </w:t>
            </w:r>
            <w:r w:rsidR="001069CE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21 14 15 20</w:t>
            </w:r>
            <w:r>
              <w:rPr>
                <w:rFonts w:ascii="Segoe UI" w:hAnsi="Segoe UI" w:cs="Segoe UI"/>
                <w:sz w:val="20"/>
                <w:lang w:val="fr-FR"/>
              </w:rPr>
              <w:t xml:space="preserve"> Adresse </w:t>
            </w:r>
            <w:proofErr w:type="gramStart"/>
            <w:r>
              <w:rPr>
                <w:rFonts w:ascii="Segoe UI" w:hAnsi="Segoe UI" w:cs="Segoe UI"/>
                <w:sz w:val="20"/>
                <w:lang w:val="fr-FR"/>
              </w:rPr>
              <w:t>mail</w:t>
            </w:r>
            <w:proofErr w:type="gramEnd"/>
            <w:r>
              <w:rPr>
                <w:rFonts w:ascii="Segoe UI" w:hAnsi="Segoe UI" w:cs="Segoe UI"/>
                <w:sz w:val="20"/>
                <w:lang w:val="fr-FR"/>
              </w:rPr>
              <w:t xml:space="preserve"> : </w:t>
            </w:r>
            <w:r w:rsidR="001069CE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formations</w:t>
            </w:r>
            <w:r w:rsidR="005316F1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@</w:t>
            </w:r>
            <w:r w:rsidR="00690DAB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onex</w:t>
            </w:r>
            <w:r w:rsidR="00460343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-tntp</w:t>
            </w:r>
            <w:r w:rsidR="00FD7FD3" w:rsidRPr="001069CE">
              <w:rPr>
                <w:rFonts w:ascii="Segoe UI" w:hAnsi="Segoe UI" w:cs="Segoe UI"/>
                <w:b/>
                <w:bCs/>
                <w:sz w:val="20"/>
                <w:lang w:val="fr-FR"/>
              </w:rPr>
              <w:t>.com</w:t>
            </w:r>
          </w:p>
          <w:p w14:paraId="05659687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20"/>
                <w:lang w:val="fr-FR"/>
              </w:rPr>
            </w:pPr>
          </w:p>
        </w:tc>
      </w:tr>
      <w:tr w:rsidR="00A11A07" w:rsidRPr="00117909" w14:paraId="05659692" w14:textId="77777777">
        <w:trPr>
          <w:trHeight w:val="983"/>
          <w:jc w:val="center"/>
        </w:trPr>
        <w:tc>
          <w:tcPr>
            <w:tcW w:w="10447" w:type="dxa"/>
            <w:vAlign w:val="center"/>
          </w:tcPr>
          <w:p w14:paraId="05659689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  <w:p w14:paraId="0565968A" w14:textId="77777777" w:rsidR="00A11A07" w:rsidRDefault="008E57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leader="dot" w:pos="10470"/>
              </w:tabs>
              <w:jc w:val="both"/>
              <w:rPr>
                <w:rFonts w:ascii="Segoe UI" w:hAnsi="Segoe UI" w:cs="Segoe UI"/>
                <w:b/>
                <w:sz w:val="20"/>
                <w:szCs w:val="20"/>
                <w:shd w:val="clear" w:color="auto" w:fill="B4C7DC"/>
                <w:lang w:val="fr-F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shd w:val="clear" w:color="auto" w:fill="B4C7DC"/>
                <w:lang w:val="fr-FR"/>
              </w:rPr>
              <w:t>SIGNATURE</w:t>
            </w:r>
          </w:p>
          <w:p w14:paraId="0565968B" w14:textId="77777777" w:rsidR="00A11A07" w:rsidRDefault="00A11A07">
            <w:pPr>
              <w:pStyle w:val="Paragraphedeliste"/>
              <w:widowControl w:val="0"/>
              <w:tabs>
                <w:tab w:val="left" w:leader="dot" w:pos="10470"/>
              </w:tabs>
              <w:ind w:left="72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  <w:p w14:paraId="0565968C" w14:textId="0EDD678A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Je déclare sur l’honneur, M. ou </w:t>
            </w:r>
            <w:proofErr w:type="gramStart"/>
            <w:r>
              <w:rPr>
                <w:rFonts w:ascii="Segoe UI" w:hAnsi="Segoe UI" w:cs="Segoe UI"/>
                <w:sz w:val="18"/>
                <w:szCs w:val="18"/>
                <w:lang w:val="fr-FR"/>
              </w:rPr>
              <w:t>Mme  _</w:t>
            </w:r>
            <w:proofErr w:type="gramEnd"/>
            <w:r>
              <w:rPr>
                <w:rFonts w:ascii="Segoe UI" w:hAnsi="Segoe UI" w:cs="Segoe UI"/>
                <w:sz w:val="18"/>
                <w:szCs w:val="18"/>
                <w:lang w:val="fr-FR"/>
              </w:rPr>
              <w:t>_</w:t>
            </w:r>
            <w:r w:rsidR="001069CE">
              <w:rPr>
                <w:rFonts w:ascii="Segoe UI" w:hAnsi="Segoe UI" w:cs="Segoe UI"/>
                <w:sz w:val="20"/>
                <w:lang w:val="fr-FR"/>
              </w:rPr>
              <w:t>_________________</w:t>
            </w:r>
            <w:r w:rsidR="001069CE">
              <w:rPr>
                <w:rFonts w:ascii="Segoe UI" w:hAnsi="Segoe UI" w:cs="Segoe UI"/>
                <w:sz w:val="20"/>
                <w:lang w:val="fr-FR"/>
              </w:rPr>
              <w:t>_ l’exactitude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des informations renseignées ci-dessus.</w:t>
            </w:r>
          </w:p>
          <w:p w14:paraId="0565968D" w14:textId="77777777" w:rsidR="00A11A07" w:rsidRPr="00B72AD3" w:rsidRDefault="008E5761">
            <w:pPr>
              <w:widowControl w:val="0"/>
              <w:tabs>
                <w:tab w:val="left" w:leader="dot" w:pos="10470"/>
              </w:tabs>
              <w:jc w:val="both"/>
              <w:rPr>
                <w:lang w:val="fr-FR"/>
              </w:rPr>
            </w:pPr>
            <w:r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>Signature du demandeur (candidat à la formation) :</w:t>
            </w:r>
          </w:p>
          <w:p w14:paraId="0565968E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</w:p>
          <w:p w14:paraId="3CFB4A8C" w14:textId="77777777" w:rsidR="001069CE" w:rsidRDefault="001069CE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</w:p>
          <w:p w14:paraId="05659690" w14:textId="19A56585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</w:p>
          <w:p w14:paraId="05659691" w14:textId="77777777" w:rsidR="00A11A07" w:rsidRDefault="00A11A07">
            <w:pPr>
              <w:widowControl w:val="0"/>
              <w:tabs>
                <w:tab w:val="left" w:leader="dot" w:pos="10470"/>
              </w:tabs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bookmarkStart w:id="0" w:name="_Hlk50042145"/>
            <w:bookmarkEnd w:id="0"/>
          </w:p>
        </w:tc>
      </w:tr>
    </w:tbl>
    <w:p w14:paraId="05659693" w14:textId="77777777" w:rsidR="00A11A07" w:rsidRDefault="00A11A07">
      <w:pPr>
        <w:rPr>
          <w:lang w:val="fr-FR"/>
        </w:rPr>
      </w:pPr>
    </w:p>
    <w:sectPr w:rsidR="00A11A07">
      <w:headerReference w:type="default" r:id="rId8"/>
      <w:footerReference w:type="default" r:id="rId9"/>
      <w:pgSz w:w="11906" w:h="16838"/>
      <w:pgMar w:top="720" w:right="720" w:bottom="720" w:left="720" w:header="0" w:footer="24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E7D9" w14:textId="77777777" w:rsidR="005062CA" w:rsidRDefault="005062CA">
      <w:r>
        <w:separator/>
      </w:r>
    </w:p>
  </w:endnote>
  <w:endnote w:type="continuationSeparator" w:id="0">
    <w:p w14:paraId="4738489D" w14:textId="77777777" w:rsidR="005062CA" w:rsidRDefault="0050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9699" w14:textId="77777777" w:rsidR="00A11A07" w:rsidRDefault="00A11A07">
    <w:pPr>
      <w:spacing w:line="0" w:lineRule="atLea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4E5E" w14:textId="77777777" w:rsidR="005062CA" w:rsidRDefault="005062CA">
      <w:r>
        <w:separator/>
      </w:r>
    </w:p>
  </w:footnote>
  <w:footnote w:type="continuationSeparator" w:id="0">
    <w:p w14:paraId="20638719" w14:textId="77777777" w:rsidR="005062CA" w:rsidRDefault="0050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9698" w14:textId="77777777" w:rsidR="00A11A07" w:rsidRDefault="00A11A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13003"/>
    <w:multiLevelType w:val="multilevel"/>
    <w:tmpl w:val="41222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A13B9"/>
    <w:multiLevelType w:val="multilevel"/>
    <w:tmpl w:val="B2806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2473067">
    <w:abstractNumId w:val="1"/>
  </w:num>
  <w:num w:numId="2" w16cid:durableId="2132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07"/>
    <w:rsid w:val="000067DF"/>
    <w:rsid w:val="00007FAC"/>
    <w:rsid w:val="00012C0B"/>
    <w:rsid w:val="000204A8"/>
    <w:rsid w:val="00061BE0"/>
    <w:rsid w:val="00090E29"/>
    <w:rsid w:val="000B3E80"/>
    <w:rsid w:val="000D2BD3"/>
    <w:rsid w:val="000E15EF"/>
    <w:rsid w:val="000F259D"/>
    <w:rsid w:val="001069CE"/>
    <w:rsid w:val="00107540"/>
    <w:rsid w:val="00110BD6"/>
    <w:rsid w:val="00117909"/>
    <w:rsid w:val="00150DD8"/>
    <w:rsid w:val="001C21E3"/>
    <w:rsid w:val="00245326"/>
    <w:rsid w:val="00247FAD"/>
    <w:rsid w:val="00250BD0"/>
    <w:rsid w:val="00275B1E"/>
    <w:rsid w:val="002F1EA2"/>
    <w:rsid w:val="003377A1"/>
    <w:rsid w:val="00351E1B"/>
    <w:rsid w:val="003745B9"/>
    <w:rsid w:val="00383392"/>
    <w:rsid w:val="00460343"/>
    <w:rsid w:val="004A0259"/>
    <w:rsid w:val="004A0C44"/>
    <w:rsid w:val="004A753E"/>
    <w:rsid w:val="004D65AA"/>
    <w:rsid w:val="004E3701"/>
    <w:rsid w:val="004F1998"/>
    <w:rsid w:val="00502EE8"/>
    <w:rsid w:val="0050516B"/>
    <w:rsid w:val="005062CA"/>
    <w:rsid w:val="005316F1"/>
    <w:rsid w:val="005407BA"/>
    <w:rsid w:val="0056418D"/>
    <w:rsid w:val="005A1A33"/>
    <w:rsid w:val="00690DAB"/>
    <w:rsid w:val="006A628B"/>
    <w:rsid w:val="006B41E2"/>
    <w:rsid w:val="006B6608"/>
    <w:rsid w:val="006B7971"/>
    <w:rsid w:val="006D7812"/>
    <w:rsid w:val="00713ADA"/>
    <w:rsid w:val="00717BAF"/>
    <w:rsid w:val="007336DB"/>
    <w:rsid w:val="00752E06"/>
    <w:rsid w:val="007532BB"/>
    <w:rsid w:val="007A4448"/>
    <w:rsid w:val="007B6253"/>
    <w:rsid w:val="007D5F55"/>
    <w:rsid w:val="007E7D04"/>
    <w:rsid w:val="00896B2C"/>
    <w:rsid w:val="008A1914"/>
    <w:rsid w:val="008E5761"/>
    <w:rsid w:val="008F1FBC"/>
    <w:rsid w:val="009A0316"/>
    <w:rsid w:val="00A00800"/>
    <w:rsid w:val="00A07F65"/>
    <w:rsid w:val="00A1154B"/>
    <w:rsid w:val="00A11A07"/>
    <w:rsid w:val="00A2403A"/>
    <w:rsid w:val="00AA1909"/>
    <w:rsid w:val="00AA3A99"/>
    <w:rsid w:val="00B471B8"/>
    <w:rsid w:val="00B50B18"/>
    <w:rsid w:val="00B55BDB"/>
    <w:rsid w:val="00B72AD3"/>
    <w:rsid w:val="00BF77F7"/>
    <w:rsid w:val="00C3596E"/>
    <w:rsid w:val="00C3755F"/>
    <w:rsid w:val="00C61FC2"/>
    <w:rsid w:val="00D02EE5"/>
    <w:rsid w:val="00D437BB"/>
    <w:rsid w:val="00D5585A"/>
    <w:rsid w:val="00D7613D"/>
    <w:rsid w:val="00E63CCF"/>
    <w:rsid w:val="00EB5D4F"/>
    <w:rsid w:val="00F10FAD"/>
    <w:rsid w:val="00F25065"/>
    <w:rsid w:val="00FB0812"/>
    <w:rsid w:val="00FD4536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9657"/>
  <w15:docId w15:val="{373160B0-0D30-49F7-A379-E5BD630A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DF0"/>
    <w:rPr>
      <w:color w:val="00000A"/>
      <w:sz w:val="22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" w:eastAsia="Arial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4D08E4"/>
  </w:style>
  <w:style w:type="character" w:customStyle="1" w:styleId="PieddepageCar">
    <w:name w:val="Pied de page Car"/>
    <w:basedOn w:val="Policepardfaut"/>
    <w:link w:val="Pieddepage"/>
    <w:uiPriority w:val="99"/>
    <w:qFormat/>
    <w:rsid w:val="004D08E4"/>
  </w:style>
  <w:style w:type="character" w:styleId="Marquedecommentaire">
    <w:name w:val="annotation reference"/>
    <w:basedOn w:val="Policepardfaut"/>
    <w:uiPriority w:val="99"/>
    <w:semiHidden/>
    <w:unhideWhenUsed/>
    <w:qFormat/>
    <w:rsid w:val="00A869B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869B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869BD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869B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9"/>
      <w:ind w:left="11"/>
    </w:pPr>
    <w:rPr>
      <w:rFonts w:ascii="Arial" w:eastAsia="Arial" w:hAnsi="Arial"/>
      <w:sz w:val="16"/>
      <w:szCs w:val="16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4D08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D08E4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869BD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A869B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869BD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4C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E7D0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4E-4CD1-44D0-A86A-8790687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otechnique.indd</dc:title>
  <dc:subject/>
  <dc:creator>patrick MONCORGER</dc:creator>
  <cp:keywords/>
  <dc:description/>
  <cp:lastModifiedBy>ONEX TNTP</cp:lastModifiedBy>
  <cp:revision>3</cp:revision>
  <dcterms:created xsi:type="dcterms:W3CDTF">2026-04-24T06:59:00Z</dcterms:created>
  <dcterms:modified xsi:type="dcterms:W3CDTF">2026-04-24T07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HyperlinksChanged">
    <vt:bool>false</vt:bool>
  </property>
  <property fmtid="{D5CDD505-2E9C-101B-9397-08002B2CF9AE}" pid="4" name="LastSaved">
    <vt:filetime>2019-12-09T00:00:00Z</vt:filetime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